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9CE77" w14:textId="77777777" w:rsidR="003D5565" w:rsidRPr="00CB6293" w:rsidRDefault="003D5565" w:rsidP="00EA19BB">
      <w:pPr>
        <w:spacing w:line="400" w:lineRule="exact"/>
        <w:rPr>
          <w:sz w:val="24"/>
        </w:rPr>
      </w:pPr>
      <w:r w:rsidRPr="00CB6293">
        <w:rPr>
          <w:rFonts w:hint="eastAsia"/>
          <w:sz w:val="24"/>
        </w:rPr>
        <w:t>様式第</w:t>
      </w:r>
      <w:r w:rsidR="00AC3E36" w:rsidRPr="00CB6293">
        <w:rPr>
          <w:rFonts w:hint="eastAsia"/>
          <w:sz w:val="24"/>
        </w:rPr>
        <w:t>５</w:t>
      </w:r>
      <w:r w:rsidRPr="00CB6293">
        <w:rPr>
          <w:rFonts w:hint="eastAsia"/>
          <w:sz w:val="24"/>
        </w:rPr>
        <w:t>号（第８条関係）</w:t>
      </w:r>
    </w:p>
    <w:p w14:paraId="703271F6" w14:textId="77777777" w:rsidR="009C0A79" w:rsidRPr="00CB6293" w:rsidRDefault="009C0A79" w:rsidP="009C0A79">
      <w:pPr>
        <w:jc w:val="right"/>
        <w:rPr>
          <w:sz w:val="24"/>
        </w:rPr>
      </w:pPr>
      <w:r w:rsidRPr="00CB6293">
        <w:rPr>
          <w:rFonts w:hint="eastAsia"/>
          <w:sz w:val="24"/>
        </w:rPr>
        <w:t xml:space="preserve">　　　　　　　　　　　　　　　　　　　　年　　月　　日</w:t>
      </w:r>
    </w:p>
    <w:p w14:paraId="5A4AD630" w14:textId="77777777" w:rsidR="003D5565" w:rsidRPr="00CB6293" w:rsidRDefault="003D5565">
      <w:pPr>
        <w:ind w:left="584" w:hangingChars="200" w:hanging="584"/>
        <w:rPr>
          <w:sz w:val="24"/>
        </w:rPr>
      </w:pPr>
    </w:p>
    <w:p w14:paraId="0407D7F7" w14:textId="77777777" w:rsidR="003D5565" w:rsidRPr="00CB6293" w:rsidRDefault="003D5565">
      <w:pPr>
        <w:ind w:left="584" w:hangingChars="200" w:hanging="584"/>
        <w:jc w:val="center"/>
        <w:rPr>
          <w:sz w:val="24"/>
        </w:rPr>
      </w:pPr>
      <w:r w:rsidRPr="00CB6293">
        <w:rPr>
          <w:rFonts w:hint="eastAsia"/>
          <w:sz w:val="24"/>
        </w:rPr>
        <w:t>富山市まちなか住宅取得事業計画地位</w:t>
      </w:r>
      <w:r w:rsidR="002B5C21" w:rsidRPr="00CB6293">
        <w:rPr>
          <w:rFonts w:hint="eastAsia"/>
          <w:sz w:val="24"/>
        </w:rPr>
        <w:t>承継</w:t>
      </w:r>
      <w:r w:rsidRPr="00CB6293">
        <w:rPr>
          <w:rFonts w:hint="eastAsia"/>
          <w:sz w:val="24"/>
        </w:rPr>
        <w:t>承認申請書</w:t>
      </w:r>
    </w:p>
    <w:p w14:paraId="3BF4E11E" w14:textId="77777777" w:rsidR="003D5565" w:rsidRPr="00CB6293" w:rsidRDefault="003D5565">
      <w:pPr>
        <w:ind w:left="584" w:hangingChars="200" w:hanging="584"/>
        <w:rPr>
          <w:sz w:val="24"/>
        </w:rPr>
      </w:pPr>
    </w:p>
    <w:p w14:paraId="3C6D1331" w14:textId="77777777" w:rsidR="00B5266E" w:rsidRPr="00CB6293" w:rsidRDefault="00B5266E" w:rsidP="00B5266E">
      <w:pPr>
        <w:rPr>
          <w:sz w:val="24"/>
        </w:rPr>
      </w:pPr>
      <w:r w:rsidRPr="00CB6293">
        <w:rPr>
          <w:rFonts w:hint="eastAsia"/>
          <w:sz w:val="24"/>
        </w:rPr>
        <w:t>（宛先）富山市長</w:t>
      </w:r>
    </w:p>
    <w:p w14:paraId="3F8609BB" w14:textId="77777777" w:rsidR="003D5565" w:rsidRPr="00CB6293" w:rsidRDefault="003D5565" w:rsidP="007C6571">
      <w:pPr>
        <w:snapToGrid w:val="0"/>
        <w:ind w:left="584" w:hangingChars="200" w:hanging="584"/>
        <w:rPr>
          <w:sz w:val="24"/>
        </w:rPr>
      </w:pPr>
    </w:p>
    <w:p w14:paraId="143016FD" w14:textId="77777777" w:rsidR="002220E6" w:rsidRPr="00CB6293" w:rsidRDefault="002220E6" w:rsidP="002220E6">
      <w:pPr>
        <w:spacing w:line="400" w:lineRule="exact"/>
        <w:rPr>
          <w:sz w:val="24"/>
        </w:rPr>
      </w:pPr>
      <w:r w:rsidRPr="00CB6293">
        <w:rPr>
          <w:rFonts w:hint="eastAsia"/>
          <w:sz w:val="24"/>
        </w:rPr>
        <w:t xml:space="preserve">　　　　　　　　　　　　　申請者　住　所</w:t>
      </w:r>
      <w:r w:rsidRPr="00CB6293">
        <w:rPr>
          <w:rFonts w:hint="eastAsia"/>
          <w:sz w:val="18"/>
        </w:rPr>
        <w:t xml:space="preserve">　</w:t>
      </w:r>
    </w:p>
    <w:p w14:paraId="13EEA967" w14:textId="77777777" w:rsidR="002220E6" w:rsidRPr="00CB6293" w:rsidRDefault="002220E6" w:rsidP="002220E6">
      <w:pPr>
        <w:spacing w:line="400" w:lineRule="exact"/>
        <w:rPr>
          <w:sz w:val="24"/>
        </w:rPr>
      </w:pPr>
    </w:p>
    <w:p w14:paraId="45E57E74" w14:textId="77777777" w:rsidR="002220E6" w:rsidRPr="00CB6293" w:rsidRDefault="002220E6" w:rsidP="002220E6">
      <w:pPr>
        <w:spacing w:line="400" w:lineRule="exact"/>
        <w:rPr>
          <w:sz w:val="24"/>
        </w:rPr>
      </w:pPr>
      <w:r w:rsidRPr="00CB6293">
        <w:rPr>
          <w:rFonts w:hint="eastAsia"/>
          <w:sz w:val="24"/>
        </w:rPr>
        <w:t xml:space="preserve">　　　　　　　　　　　　　　　　　氏　名</w:t>
      </w:r>
      <w:r w:rsidRPr="00CB6293">
        <w:rPr>
          <w:rFonts w:hint="eastAsia"/>
          <w:sz w:val="18"/>
        </w:rPr>
        <w:t xml:space="preserve">　</w:t>
      </w:r>
    </w:p>
    <w:p w14:paraId="1030FE29" w14:textId="77777777" w:rsidR="003D5565" w:rsidRPr="00CB6293" w:rsidRDefault="003D5565" w:rsidP="007C6571">
      <w:pPr>
        <w:snapToGrid w:val="0"/>
        <w:ind w:left="584" w:hangingChars="200" w:hanging="584"/>
        <w:rPr>
          <w:sz w:val="24"/>
        </w:rPr>
      </w:pPr>
    </w:p>
    <w:p w14:paraId="42933274" w14:textId="2678B9C0" w:rsidR="003D5565" w:rsidRPr="00CB6293" w:rsidRDefault="003D5565" w:rsidP="007C6571">
      <w:pPr>
        <w:snapToGrid w:val="0"/>
        <w:ind w:left="1"/>
        <w:rPr>
          <w:sz w:val="24"/>
        </w:rPr>
      </w:pPr>
      <w:r w:rsidRPr="00CB6293">
        <w:rPr>
          <w:rFonts w:hint="eastAsia"/>
          <w:sz w:val="24"/>
        </w:rPr>
        <w:t xml:space="preserve">　富山市まちなか住宅取得支援事業補助金交付要綱第８条</w:t>
      </w:r>
      <w:r w:rsidR="005E58EF" w:rsidRPr="00CB6293">
        <w:rPr>
          <w:rFonts w:hint="eastAsia"/>
          <w:sz w:val="24"/>
        </w:rPr>
        <w:t>第２項</w:t>
      </w:r>
      <w:r w:rsidRPr="00CB6293">
        <w:rPr>
          <w:rFonts w:hint="eastAsia"/>
          <w:sz w:val="24"/>
        </w:rPr>
        <w:t xml:space="preserve">の規定に基づき、　　</w:t>
      </w:r>
      <w:r w:rsidR="00E75F44" w:rsidRPr="00CB6293">
        <w:rPr>
          <w:rFonts w:hint="eastAsia"/>
          <w:sz w:val="24"/>
        </w:rPr>
        <w:t xml:space="preserve">　　</w:t>
      </w:r>
      <w:r w:rsidRPr="00CB6293">
        <w:rPr>
          <w:rFonts w:hint="eastAsia"/>
          <w:sz w:val="24"/>
        </w:rPr>
        <w:t>年　　月　　日付け</w:t>
      </w:r>
      <w:r w:rsidR="00B809A0" w:rsidRPr="00CB6293">
        <w:rPr>
          <w:rFonts w:hint="eastAsia"/>
          <w:sz w:val="24"/>
        </w:rPr>
        <w:t xml:space="preserve">富山市指令　</w:t>
      </w:r>
      <w:r w:rsidR="00E75F44" w:rsidRPr="00CB6293">
        <w:rPr>
          <w:rFonts w:hint="eastAsia"/>
          <w:sz w:val="24"/>
        </w:rPr>
        <w:t xml:space="preserve">　　</w:t>
      </w:r>
      <w:r w:rsidRPr="00CB6293">
        <w:rPr>
          <w:rFonts w:hint="eastAsia"/>
          <w:sz w:val="24"/>
        </w:rPr>
        <w:t>第</w:t>
      </w:r>
      <w:r w:rsidR="00313FA8" w:rsidRPr="00CB6293">
        <w:rPr>
          <w:rFonts w:hint="eastAsia"/>
          <w:sz w:val="24"/>
        </w:rPr>
        <w:t xml:space="preserve">　</w:t>
      </w:r>
      <w:r w:rsidRPr="00CB6293">
        <w:rPr>
          <w:rFonts w:hint="eastAsia"/>
          <w:sz w:val="24"/>
        </w:rPr>
        <w:t xml:space="preserve">　　号をもって認定を受けた事業計画</w:t>
      </w:r>
      <w:r w:rsidR="005E58EF" w:rsidRPr="00CB6293">
        <w:rPr>
          <w:rFonts w:hint="eastAsia"/>
          <w:sz w:val="24"/>
        </w:rPr>
        <w:t>の地位</w:t>
      </w:r>
      <w:r w:rsidRPr="00CB6293">
        <w:rPr>
          <w:rFonts w:hint="eastAsia"/>
          <w:sz w:val="24"/>
        </w:rPr>
        <w:t>について、次のとおり</w:t>
      </w:r>
      <w:r w:rsidR="002B5C21" w:rsidRPr="00CB6293">
        <w:rPr>
          <w:rFonts w:hint="eastAsia"/>
          <w:sz w:val="24"/>
        </w:rPr>
        <w:t>承継</w:t>
      </w:r>
      <w:r w:rsidR="005E58EF" w:rsidRPr="00CB6293">
        <w:rPr>
          <w:rFonts w:hint="eastAsia"/>
          <w:sz w:val="24"/>
        </w:rPr>
        <w:t>の承認</w:t>
      </w:r>
      <w:r w:rsidRPr="00CB6293">
        <w:rPr>
          <w:rFonts w:hint="eastAsia"/>
          <w:sz w:val="24"/>
        </w:rPr>
        <w:t>を申請します。</w:t>
      </w:r>
    </w:p>
    <w:p w14:paraId="24035187" w14:textId="77777777" w:rsidR="00BF2688" w:rsidRPr="00CB6293" w:rsidRDefault="003D5565" w:rsidP="007C6571">
      <w:pPr>
        <w:snapToGrid w:val="0"/>
        <w:ind w:left="584" w:hangingChars="200" w:hanging="584"/>
        <w:rPr>
          <w:sz w:val="24"/>
        </w:rPr>
      </w:pPr>
      <w:r w:rsidRPr="00CB6293">
        <w:rPr>
          <w:rFonts w:hint="eastAsia"/>
          <w:sz w:val="24"/>
        </w:rPr>
        <w:t xml:space="preserve">　</w:t>
      </w:r>
    </w:p>
    <w:p w14:paraId="2E5B632A" w14:textId="77777777" w:rsidR="003D5565" w:rsidRPr="00CB6293" w:rsidRDefault="00BF2688" w:rsidP="007C6571">
      <w:pPr>
        <w:snapToGrid w:val="0"/>
        <w:ind w:left="584" w:hangingChars="200" w:hanging="584"/>
        <w:rPr>
          <w:sz w:val="18"/>
        </w:rPr>
      </w:pPr>
      <w:r w:rsidRPr="00CB6293">
        <w:rPr>
          <w:sz w:val="24"/>
        </w:rPr>
        <w:t>１　地位の承継に関する事項</w:t>
      </w:r>
      <w:r w:rsidR="003D5565" w:rsidRPr="00CB6293">
        <w:rPr>
          <w:rFonts w:hint="eastAsia"/>
          <w:sz w:val="1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19"/>
        <w:gridCol w:w="6192"/>
      </w:tblGrid>
      <w:tr w:rsidR="00CB6293" w:rsidRPr="00CB6293" w14:paraId="187CE1E3" w14:textId="77777777" w:rsidTr="007739A1">
        <w:trPr>
          <w:cantSplit/>
          <w:trHeight w:val="510"/>
        </w:trPr>
        <w:tc>
          <w:tcPr>
            <w:tcW w:w="3164" w:type="dxa"/>
            <w:vAlign w:val="center"/>
          </w:tcPr>
          <w:p w14:paraId="02F801CD" w14:textId="007AC336" w:rsidR="003D5565" w:rsidRPr="00CB6293" w:rsidRDefault="003D5565" w:rsidP="007C6571">
            <w:pPr>
              <w:rPr>
                <w:sz w:val="24"/>
              </w:rPr>
            </w:pPr>
            <w:r w:rsidRPr="00CB6293">
              <w:rPr>
                <w:rFonts w:hint="eastAsia"/>
                <w:spacing w:val="168"/>
                <w:kern w:val="0"/>
                <w:sz w:val="24"/>
                <w:fitText w:val="3119" w:id="-1133235454"/>
              </w:rPr>
              <w:t>住宅の所在</w:t>
            </w:r>
            <w:r w:rsidRPr="00CB6293">
              <w:rPr>
                <w:rFonts w:hint="eastAsia"/>
                <w:kern w:val="0"/>
                <w:sz w:val="24"/>
                <w:fitText w:val="3119" w:id="-1133235454"/>
              </w:rPr>
              <w:t>地</w:t>
            </w:r>
          </w:p>
        </w:tc>
        <w:tc>
          <w:tcPr>
            <w:tcW w:w="6192" w:type="dxa"/>
            <w:vAlign w:val="center"/>
          </w:tcPr>
          <w:p w14:paraId="7F69CA25" w14:textId="77777777" w:rsidR="003D5565" w:rsidRPr="00CB6293" w:rsidRDefault="003D5565" w:rsidP="007C6571">
            <w:pPr>
              <w:rPr>
                <w:sz w:val="24"/>
              </w:rPr>
            </w:pPr>
          </w:p>
        </w:tc>
      </w:tr>
      <w:tr w:rsidR="00CB6293" w:rsidRPr="00CB6293" w14:paraId="2C2FFE50" w14:textId="77777777" w:rsidTr="007739A1">
        <w:trPr>
          <w:cantSplit/>
          <w:trHeight w:val="510"/>
        </w:trPr>
        <w:tc>
          <w:tcPr>
            <w:tcW w:w="3164" w:type="dxa"/>
            <w:vAlign w:val="center"/>
          </w:tcPr>
          <w:p w14:paraId="09F27000" w14:textId="77777777" w:rsidR="003D5565" w:rsidRPr="00CB6293" w:rsidRDefault="003D5565" w:rsidP="007C6571">
            <w:pPr>
              <w:rPr>
                <w:sz w:val="24"/>
              </w:rPr>
            </w:pPr>
            <w:r w:rsidRPr="00CB6293">
              <w:rPr>
                <w:rFonts w:hint="eastAsia"/>
                <w:spacing w:val="11"/>
                <w:kern w:val="0"/>
                <w:sz w:val="24"/>
                <w:fitText w:val="3119" w:id="-1133235454"/>
              </w:rPr>
              <w:t>認定事業者の氏名又は名</w:t>
            </w:r>
            <w:r w:rsidRPr="00CB6293">
              <w:rPr>
                <w:rFonts w:hint="eastAsia"/>
                <w:spacing w:val="-1"/>
                <w:kern w:val="0"/>
                <w:sz w:val="24"/>
                <w:fitText w:val="3119" w:id="-1133235454"/>
              </w:rPr>
              <w:t>称</w:t>
            </w:r>
          </w:p>
        </w:tc>
        <w:tc>
          <w:tcPr>
            <w:tcW w:w="6192" w:type="dxa"/>
            <w:vAlign w:val="center"/>
          </w:tcPr>
          <w:p w14:paraId="34BF5BC2" w14:textId="77777777" w:rsidR="003D5565" w:rsidRPr="00CB6293" w:rsidRDefault="003D5565" w:rsidP="007C6571">
            <w:pPr>
              <w:rPr>
                <w:sz w:val="24"/>
              </w:rPr>
            </w:pPr>
            <w:r w:rsidRPr="00CB6293">
              <w:rPr>
                <w:rFonts w:hint="eastAsia"/>
                <w:sz w:val="24"/>
              </w:rPr>
              <w:t xml:space="preserve">　　　　　　　　　　　　　　　　　印</w:t>
            </w:r>
          </w:p>
        </w:tc>
      </w:tr>
      <w:tr w:rsidR="00CB6293" w:rsidRPr="00CB6293" w14:paraId="2323F44B" w14:textId="77777777" w:rsidTr="007739A1">
        <w:trPr>
          <w:cantSplit/>
          <w:trHeight w:val="510"/>
        </w:trPr>
        <w:tc>
          <w:tcPr>
            <w:tcW w:w="3164" w:type="dxa"/>
            <w:vAlign w:val="center"/>
          </w:tcPr>
          <w:p w14:paraId="483C1EED" w14:textId="77777777" w:rsidR="003D5565" w:rsidRPr="00CB6293" w:rsidRDefault="003D5565" w:rsidP="007C6571">
            <w:pPr>
              <w:rPr>
                <w:spacing w:val="89"/>
                <w:kern w:val="0"/>
                <w:sz w:val="24"/>
              </w:rPr>
            </w:pPr>
            <w:r w:rsidRPr="00CB6293">
              <w:rPr>
                <w:rFonts w:hint="eastAsia"/>
                <w:spacing w:val="3"/>
                <w:w w:val="99"/>
                <w:kern w:val="0"/>
                <w:sz w:val="24"/>
                <w:fitText w:val="3119" w:id="-1133235454"/>
              </w:rPr>
              <w:t>認定事業者の住所又は所在</w:t>
            </w:r>
            <w:r w:rsidRPr="00CB6293">
              <w:rPr>
                <w:rFonts w:hint="eastAsia"/>
                <w:spacing w:val="-12"/>
                <w:w w:val="99"/>
                <w:kern w:val="0"/>
                <w:sz w:val="24"/>
                <w:fitText w:val="3119" w:id="-1133235454"/>
              </w:rPr>
              <w:t>地</w:t>
            </w:r>
          </w:p>
        </w:tc>
        <w:tc>
          <w:tcPr>
            <w:tcW w:w="6192" w:type="dxa"/>
            <w:vAlign w:val="center"/>
          </w:tcPr>
          <w:p w14:paraId="457B3819" w14:textId="77777777" w:rsidR="003D5565" w:rsidRPr="00CB6293" w:rsidRDefault="003D5565" w:rsidP="007C6571">
            <w:pPr>
              <w:rPr>
                <w:sz w:val="24"/>
              </w:rPr>
            </w:pPr>
          </w:p>
        </w:tc>
      </w:tr>
      <w:tr w:rsidR="00CB6293" w:rsidRPr="00CB6293" w14:paraId="51076955" w14:textId="77777777" w:rsidTr="007739A1">
        <w:trPr>
          <w:cantSplit/>
          <w:trHeight w:val="510"/>
        </w:trPr>
        <w:tc>
          <w:tcPr>
            <w:tcW w:w="3164" w:type="dxa"/>
            <w:vAlign w:val="center"/>
          </w:tcPr>
          <w:p w14:paraId="355FB996" w14:textId="77777777" w:rsidR="003D5565" w:rsidRPr="00CB6293" w:rsidRDefault="003D5565" w:rsidP="007C6571">
            <w:pPr>
              <w:rPr>
                <w:spacing w:val="89"/>
                <w:kern w:val="0"/>
                <w:sz w:val="24"/>
              </w:rPr>
            </w:pPr>
            <w:r w:rsidRPr="00CB6293">
              <w:rPr>
                <w:rFonts w:hint="eastAsia"/>
                <w:spacing w:val="3"/>
                <w:w w:val="99"/>
                <w:kern w:val="0"/>
                <w:sz w:val="24"/>
                <w:fitText w:val="3119" w:id="-1133235454"/>
              </w:rPr>
              <w:t>申請者と認定事業者との関</w:t>
            </w:r>
            <w:r w:rsidRPr="00CB6293">
              <w:rPr>
                <w:rFonts w:hint="eastAsia"/>
                <w:spacing w:val="-12"/>
                <w:w w:val="99"/>
                <w:kern w:val="0"/>
                <w:sz w:val="24"/>
                <w:fitText w:val="3119" w:id="-1133235454"/>
              </w:rPr>
              <w:t>係</w:t>
            </w:r>
          </w:p>
        </w:tc>
        <w:tc>
          <w:tcPr>
            <w:tcW w:w="6192" w:type="dxa"/>
            <w:vAlign w:val="center"/>
          </w:tcPr>
          <w:p w14:paraId="345F8F40" w14:textId="77777777" w:rsidR="003D5565" w:rsidRPr="00CB6293" w:rsidRDefault="003D5565" w:rsidP="007C6571">
            <w:pPr>
              <w:rPr>
                <w:sz w:val="24"/>
              </w:rPr>
            </w:pPr>
          </w:p>
        </w:tc>
      </w:tr>
      <w:tr w:rsidR="00CB6293" w:rsidRPr="00CB6293" w14:paraId="2B57163F" w14:textId="77777777" w:rsidTr="007739A1">
        <w:trPr>
          <w:cantSplit/>
          <w:trHeight w:val="510"/>
        </w:trPr>
        <w:tc>
          <w:tcPr>
            <w:tcW w:w="3164" w:type="dxa"/>
            <w:tcBorders>
              <w:bottom w:val="single" w:sz="4" w:space="0" w:color="auto"/>
            </w:tcBorders>
            <w:vAlign w:val="center"/>
          </w:tcPr>
          <w:p w14:paraId="2460CEFA" w14:textId="77777777" w:rsidR="003D5565" w:rsidRPr="00CB6293" w:rsidRDefault="007C6571" w:rsidP="007C6571">
            <w:pPr>
              <w:rPr>
                <w:spacing w:val="89"/>
                <w:kern w:val="0"/>
                <w:sz w:val="24"/>
              </w:rPr>
            </w:pPr>
            <w:r w:rsidRPr="00CB6293">
              <w:rPr>
                <w:rFonts w:hint="eastAsia"/>
                <w:spacing w:val="40"/>
                <w:kern w:val="0"/>
                <w:sz w:val="24"/>
                <w:fitText w:val="3119" w:id="-1133234688"/>
              </w:rPr>
              <w:t>地位の承継を行う理</w:t>
            </w:r>
            <w:r w:rsidRPr="00CB6293">
              <w:rPr>
                <w:rFonts w:hint="eastAsia"/>
                <w:kern w:val="0"/>
                <w:sz w:val="24"/>
                <w:fitText w:val="3119" w:id="-1133234688"/>
              </w:rPr>
              <w:t>由</w:t>
            </w:r>
          </w:p>
        </w:tc>
        <w:tc>
          <w:tcPr>
            <w:tcW w:w="6192" w:type="dxa"/>
            <w:tcBorders>
              <w:bottom w:val="single" w:sz="4" w:space="0" w:color="auto"/>
            </w:tcBorders>
            <w:vAlign w:val="center"/>
          </w:tcPr>
          <w:p w14:paraId="30F11248" w14:textId="77777777" w:rsidR="003D5565" w:rsidRPr="00CB6293" w:rsidRDefault="003D5565" w:rsidP="007C6571">
            <w:pPr>
              <w:rPr>
                <w:sz w:val="24"/>
              </w:rPr>
            </w:pPr>
          </w:p>
        </w:tc>
      </w:tr>
    </w:tbl>
    <w:p w14:paraId="794CCDBF" w14:textId="77777777" w:rsidR="007C6571" w:rsidRPr="00CB6293" w:rsidRDefault="007C6571">
      <w:pPr>
        <w:ind w:left="584" w:hangingChars="200" w:hanging="584"/>
        <w:rPr>
          <w:sz w:val="24"/>
        </w:rPr>
      </w:pPr>
    </w:p>
    <w:p w14:paraId="127E094F" w14:textId="5D4B8F02" w:rsidR="007C6571" w:rsidRPr="00CB6293" w:rsidRDefault="007739A1" w:rsidP="00402104">
      <w:pPr>
        <w:snapToGrid w:val="0"/>
        <w:rPr>
          <w:sz w:val="24"/>
        </w:rPr>
      </w:pPr>
      <w:r>
        <w:rPr>
          <w:sz w:val="24"/>
        </w:rPr>
        <w:t xml:space="preserve">２　</w:t>
      </w:r>
      <w:r>
        <w:rPr>
          <w:rFonts w:hint="eastAsia"/>
          <w:sz w:val="24"/>
        </w:rPr>
        <w:t>確認</w:t>
      </w:r>
      <w:r w:rsidR="007C6571" w:rsidRPr="00CB6293">
        <w:rPr>
          <w:sz w:val="24"/>
        </w:rPr>
        <w:t>事項</w:t>
      </w:r>
      <w:r w:rsidR="007C6571" w:rsidRPr="00CB6293">
        <w:rPr>
          <w:rFonts w:hint="eastAsia"/>
          <w:sz w:val="24"/>
        </w:rPr>
        <w:t>（以下の内容を確認の上、提出してください）</w:t>
      </w: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99" w:type="dxa"/>
          <w:bottom w:w="85" w:type="dxa"/>
          <w:right w:w="99" w:type="dxa"/>
        </w:tblCellMar>
        <w:tblLook w:val="0000" w:firstRow="0" w:lastRow="0" w:firstColumn="0" w:lastColumn="0" w:noHBand="0" w:noVBand="0"/>
      </w:tblPr>
      <w:tblGrid>
        <w:gridCol w:w="9067"/>
        <w:gridCol w:w="567"/>
      </w:tblGrid>
      <w:tr w:rsidR="007739A1" w:rsidRPr="00402104" w14:paraId="42D883C3" w14:textId="77777777" w:rsidTr="00EA5092">
        <w:trPr>
          <w:trHeight w:val="43"/>
        </w:trPr>
        <w:tc>
          <w:tcPr>
            <w:tcW w:w="9067" w:type="dxa"/>
            <w:tcMar>
              <w:top w:w="0" w:type="dxa"/>
              <w:left w:w="0" w:type="dxa"/>
              <w:bottom w:w="0" w:type="dxa"/>
              <w:right w:w="0" w:type="dxa"/>
            </w:tcMar>
            <w:vAlign w:val="center"/>
          </w:tcPr>
          <w:p w14:paraId="315D49ED" w14:textId="77777777" w:rsidR="007739A1" w:rsidRPr="00402104" w:rsidRDefault="007739A1" w:rsidP="00EA5092">
            <w:pPr>
              <w:adjustRightInd w:val="0"/>
              <w:snapToGrid w:val="0"/>
              <w:jc w:val="center"/>
              <w:rPr>
                <w:spacing w:val="-20"/>
                <w:sz w:val="24"/>
              </w:rPr>
            </w:pPr>
            <w:r w:rsidRPr="00402104">
              <w:rPr>
                <w:rFonts w:hint="eastAsia"/>
                <w:spacing w:val="-20"/>
                <w:sz w:val="24"/>
              </w:rPr>
              <w:t>内容</w:t>
            </w:r>
          </w:p>
        </w:tc>
        <w:tc>
          <w:tcPr>
            <w:tcW w:w="567" w:type="dxa"/>
            <w:tcBorders>
              <w:bottom w:val="single" w:sz="8" w:space="0" w:color="auto"/>
            </w:tcBorders>
            <w:tcMar>
              <w:top w:w="0" w:type="dxa"/>
              <w:left w:w="0" w:type="dxa"/>
              <w:bottom w:w="0" w:type="dxa"/>
              <w:right w:w="0" w:type="dxa"/>
            </w:tcMar>
            <w:vAlign w:val="center"/>
          </w:tcPr>
          <w:p w14:paraId="62E9DE84" w14:textId="77777777" w:rsidR="007739A1" w:rsidRPr="00402104" w:rsidRDefault="007739A1" w:rsidP="00EA5092">
            <w:pPr>
              <w:adjustRightInd w:val="0"/>
              <w:snapToGrid w:val="0"/>
              <w:ind w:left="-57" w:right="-57"/>
              <w:jc w:val="center"/>
              <w:rPr>
                <w:sz w:val="18"/>
              </w:rPr>
            </w:pPr>
            <w:r w:rsidRPr="00402104">
              <w:rPr>
                <w:rFonts w:hint="eastAsia"/>
                <w:w w:val="94"/>
                <w:kern w:val="0"/>
                <w:sz w:val="18"/>
                <w:fitText w:val="510" w:id="-1043051006"/>
              </w:rPr>
              <w:t>確認</w:t>
            </w:r>
            <w:r w:rsidRPr="00402104">
              <w:rPr>
                <w:rFonts w:hint="eastAsia"/>
                <w:spacing w:val="1"/>
                <w:w w:val="94"/>
                <w:kern w:val="0"/>
                <w:sz w:val="18"/>
                <w:fitText w:val="510" w:id="-1043051006"/>
              </w:rPr>
              <w:t>欄</w:t>
            </w:r>
          </w:p>
          <w:p w14:paraId="410A4A7D" w14:textId="77777777" w:rsidR="007739A1" w:rsidRPr="00402104" w:rsidRDefault="007739A1" w:rsidP="00EA5092">
            <w:pPr>
              <w:adjustRightInd w:val="0"/>
              <w:snapToGrid w:val="0"/>
              <w:ind w:left="-57" w:right="-57"/>
              <w:jc w:val="center"/>
              <w:rPr>
                <w:sz w:val="24"/>
              </w:rPr>
            </w:pPr>
            <w:r w:rsidRPr="00402104">
              <w:rPr>
                <w:rFonts w:asciiTheme="minorEastAsia" w:eastAsiaTheme="minorEastAsia" w:hAnsiTheme="minorEastAsia" w:hint="eastAsia"/>
                <w:spacing w:val="2"/>
                <w:w w:val="78"/>
                <w:kern w:val="0"/>
                <w:sz w:val="12"/>
                <w:fitText w:val="567" w:id="-1043051005"/>
              </w:rPr>
              <w:t>（</w:t>
            </w:r>
            <w:r w:rsidRPr="00402104">
              <w:rPr>
                <w:rFonts w:asciiTheme="minorEastAsia" w:eastAsiaTheme="minorEastAsia" w:hAnsiTheme="minorEastAsia" w:cs="Segoe UI Symbol" w:hint="eastAsia"/>
                <w:spacing w:val="2"/>
                <w:w w:val="78"/>
                <w:kern w:val="0"/>
                <w:sz w:val="12"/>
                <w:fitText w:val="567" w:id="-1043051005"/>
              </w:rPr>
              <w:t>✓を記入</w:t>
            </w:r>
            <w:r w:rsidRPr="00402104">
              <w:rPr>
                <w:rFonts w:asciiTheme="minorEastAsia" w:eastAsiaTheme="minorEastAsia" w:hAnsiTheme="minorEastAsia" w:hint="eastAsia"/>
                <w:spacing w:val="-4"/>
                <w:w w:val="78"/>
                <w:kern w:val="0"/>
                <w:sz w:val="12"/>
                <w:fitText w:val="567" w:id="-1043051005"/>
              </w:rPr>
              <w:t>）</w:t>
            </w:r>
          </w:p>
        </w:tc>
      </w:tr>
      <w:tr w:rsidR="007739A1" w:rsidRPr="00402104" w14:paraId="08B92621" w14:textId="77777777" w:rsidTr="00EA5092">
        <w:trPr>
          <w:trHeight w:val="340"/>
        </w:trPr>
        <w:tc>
          <w:tcPr>
            <w:tcW w:w="9067" w:type="dxa"/>
            <w:tcBorders>
              <w:right w:val="single" w:sz="8" w:space="0" w:color="auto"/>
            </w:tcBorders>
            <w:tcMar>
              <w:top w:w="0" w:type="dxa"/>
              <w:left w:w="0" w:type="dxa"/>
              <w:bottom w:w="0" w:type="dxa"/>
              <w:right w:w="0" w:type="dxa"/>
            </w:tcMar>
            <w:vAlign w:val="center"/>
          </w:tcPr>
          <w:p w14:paraId="206D1F6D" w14:textId="77777777" w:rsidR="00980A7C" w:rsidRPr="00980A7C" w:rsidRDefault="00980A7C" w:rsidP="00980A7C">
            <w:pPr>
              <w:adjustRightInd w:val="0"/>
              <w:snapToGrid w:val="0"/>
              <w:spacing w:line="220" w:lineRule="exact"/>
              <w:ind w:left="504" w:hangingChars="200" w:hanging="504"/>
              <w:jc w:val="left"/>
              <w:rPr>
                <w:snapToGrid w:val="0"/>
                <w:kern w:val="0"/>
                <w:sz w:val="20"/>
                <w:szCs w:val="22"/>
              </w:rPr>
            </w:pPr>
            <w:r w:rsidRPr="00980A7C">
              <w:rPr>
                <w:rFonts w:hint="eastAsia"/>
                <w:snapToGrid w:val="0"/>
                <w:kern w:val="0"/>
                <w:sz w:val="20"/>
                <w:szCs w:val="22"/>
              </w:rPr>
              <w:t>１　次のいずれかに該当する者は、本申請を行うことができないこと。</w:t>
            </w:r>
          </w:p>
          <w:p w14:paraId="155B55AB" w14:textId="77777777" w:rsidR="00980A7C" w:rsidRPr="00980A7C" w:rsidRDefault="00980A7C" w:rsidP="00980A7C">
            <w:pPr>
              <w:adjustRightInd w:val="0"/>
              <w:snapToGrid w:val="0"/>
              <w:spacing w:line="220" w:lineRule="exact"/>
              <w:ind w:left="464" w:hangingChars="200" w:hanging="464"/>
              <w:jc w:val="left"/>
              <w:rPr>
                <w:snapToGrid w:val="0"/>
                <w:spacing w:val="-10"/>
                <w:kern w:val="0"/>
                <w:sz w:val="20"/>
                <w:szCs w:val="22"/>
              </w:rPr>
            </w:pPr>
            <w:r w:rsidRPr="00980A7C">
              <w:rPr>
                <w:rFonts w:hint="eastAsia"/>
                <w:snapToGrid w:val="0"/>
                <w:spacing w:val="-10"/>
                <w:kern w:val="0"/>
                <w:sz w:val="20"/>
                <w:szCs w:val="22"/>
              </w:rPr>
              <w:t>（１）市の住宅建設又は取得に関連した補助金の交付を受けている者</w:t>
            </w:r>
          </w:p>
          <w:p w14:paraId="6BF23605" w14:textId="77777777" w:rsidR="00980A7C" w:rsidRPr="00980A7C" w:rsidRDefault="00980A7C" w:rsidP="00980A7C">
            <w:pPr>
              <w:adjustRightInd w:val="0"/>
              <w:snapToGrid w:val="0"/>
              <w:spacing w:line="220" w:lineRule="exact"/>
              <w:ind w:left="464" w:hangingChars="200" w:hanging="464"/>
              <w:jc w:val="left"/>
              <w:rPr>
                <w:snapToGrid w:val="0"/>
                <w:spacing w:val="-10"/>
                <w:kern w:val="0"/>
                <w:sz w:val="20"/>
                <w:szCs w:val="22"/>
              </w:rPr>
            </w:pPr>
            <w:r w:rsidRPr="00980A7C">
              <w:rPr>
                <w:rFonts w:hint="eastAsia"/>
                <w:snapToGrid w:val="0"/>
                <w:spacing w:val="-10"/>
                <w:kern w:val="0"/>
                <w:sz w:val="20"/>
                <w:szCs w:val="22"/>
              </w:rPr>
              <w:t>（２）建築基準法、都市計画法、市のまちづくりに関する条例等の規定により受けた必要な措置を講ずるための指導又は勧告に従っていない者で、その指導又は勧告に従わないことにつき正当な理由がないと市長が認める者</w:t>
            </w:r>
          </w:p>
          <w:p w14:paraId="460F40CC" w14:textId="77777777" w:rsidR="00980A7C" w:rsidRPr="00980A7C" w:rsidRDefault="00980A7C" w:rsidP="00980A7C">
            <w:pPr>
              <w:adjustRightInd w:val="0"/>
              <w:snapToGrid w:val="0"/>
              <w:spacing w:line="220" w:lineRule="exact"/>
              <w:ind w:left="464" w:hangingChars="200" w:hanging="464"/>
              <w:jc w:val="left"/>
              <w:rPr>
                <w:snapToGrid w:val="0"/>
                <w:spacing w:val="-10"/>
                <w:kern w:val="0"/>
                <w:sz w:val="20"/>
                <w:szCs w:val="22"/>
              </w:rPr>
            </w:pPr>
            <w:r w:rsidRPr="00980A7C">
              <w:rPr>
                <w:rFonts w:hint="eastAsia"/>
                <w:snapToGrid w:val="0"/>
                <w:spacing w:val="-10"/>
                <w:kern w:val="0"/>
                <w:sz w:val="20"/>
                <w:szCs w:val="22"/>
              </w:rPr>
              <w:t>（３）暴力団又は暴力団員</w:t>
            </w:r>
          </w:p>
          <w:p w14:paraId="5235AA00" w14:textId="77777777" w:rsidR="00980A7C" w:rsidRPr="00980A7C" w:rsidRDefault="00980A7C" w:rsidP="00980A7C">
            <w:pPr>
              <w:adjustRightInd w:val="0"/>
              <w:snapToGrid w:val="0"/>
              <w:spacing w:line="220" w:lineRule="exact"/>
              <w:ind w:left="464" w:hangingChars="200" w:hanging="464"/>
              <w:jc w:val="left"/>
              <w:rPr>
                <w:snapToGrid w:val="0"/>
                <w:spacing w:val="-10"/>
                <w:kern w:val="0"/>
                <w:sz w:val="20"/>
                <w:szCs w:val="22"/>
              </w:rPr>
            </w:pPr>
            <w:r w:rsidRPr="00980A7C">
              <w:rPr>
                <w:rFonts w:hint="eastAsia"/>
                <w:snapToGrid w:val="0"/>
                <w:spacing w:val="-10"/>
                <w:kern w:val="0"/>
                <w:sz w:val="20"/>
                <w:szCs w:val="22"/>
              </w:rPr>
              <w:t>（４）暴力団員が事業主又は役員となっている事業者</w:t>
            </w:r>
          </w:p>
          <w:p w14:paraId="6FC79E4F" w14:textId="77777777" w:rsidR="00980A7C" w:rsidRPr="00980A7C" w:rsidRDefault="00980A7C" w:rsidP="00980A7C">
            <w:pPr>
              <w:adjustRightInd w:val="0"/>
              <w:snapToGrid w:val="0"/>
              <w:spacing w:line="220" w:lineRule="exact"/>
              <w:ind w:left="464" w:hangingChars="200" w:hanging="464"/>
              <w:jc w:val="left"/>
              <w:rPr>
                <w:snapToGrid w:val="0"/>
                <w:spacing w:val="-10"/>
                <w:kern w:val="0"/>
                <w:sz w:val="20"/>
                <w:szCs w:val="22"/>
              </w:rPr>
            </w:pPr>
            <w:r w:rsidRPr="00980A7C">
              <w:rPr>
                <w:rFonts w:hint="eastAsia"/>
                <w:snapToGrid w:val="0"/>
                <w:spacing w:val="-10"/>
                <w:kern w:val="0"/>
                <w:sz w:val="20"/>
                <w:szCs w:val="22"/>
              </w:rPr>
              <w:t>（５）暴力団又は暴力団員と社会的に非難されるべき関係を有すると認められる者</w:t>
            </w:r>
          </w:p>
          <w:p w14:paraId="58113482" w14:textId="77777777" w:rsidR="00980A7C" w:rsidRPr="00980A7C" w:rsidRDefault="00980A7C" w:rsidP="00980A7C">
            <w:pPr>
              <w:adjustRightInd w:val="0"/>
              <w:snapToGrid w:val="0"/>
              <w:spacing w:line="220" w:lineRule="exact"/>
              <w:ind w:left="464" w:hangingChars="200" w:hanging="464"/>
              <w:jc w:val="left"/>
              <w:rPr>
                <w:snapToGrid w:val="0"/>
                <w:spacing w:val="-10"/>
                <w:kern w:val="0"/>
                <w:sz w:val="20"/>
                <w:szCs w:val="22"/>
              </w:rPr>
            </w:pPr>
            <w:r w:rsidRPr="00980A7C">
              <w:rPr>
                <w:rFonts w:hint="eastAsia"/>
                <w:snapToGrid w:val="0"/>
                <w:spacing w:val="-10"/>
                <w:kern w:val="0"/>
                <w:sz w:val="20"/>
                <w:szCs w:val="22"/>
              </w:rPr>
              <w:t>（６）前各号に掲げる者のほか、補助金の交付をすることが不適当であると市長が認める者</w:t>
            </w:r>
          </w:p>
          <w:p w14:paraId="27184A27" w14:textId="77777777" w:rsidR="00980A7C" w:rsidRPr="00980A7C" w:rsidRDefault="00980A7C" w:rsidP="00980A7C">
            <w:pPr>
              <w:adjustRightInd w:val="0"/>
              <w:snapToGrid w:val="0"/>
              <w:spacing w:line="220" w:lineRule="exact"/>
              <w:ind w:left="504" w:hangingChars="200" w:hanging="504"/>
              <w:jc w:val="left"/>
              <w:rPr>
                <w:snapToGrid w:val="0"/>
                <w:kern w:val="0"/>
                <w:sz w:val="20"/>
                <w:szCs w:val="22"/>
              </w:rPr>
            </w:pPr>
            <w:r w:rsidRPr="00980A7C">
              <w:rPr>
                <w:rFonts w:hint="eastAsia"/>
                <w:snapToGrid w:val="0"/>
                <w:kern w:val="0"/>
                <w:sz w:val="20"/>
                <w:szCs w:val="22"/>
              </w:rPr>
              <w:t>２　次のいずれかに該当するときは、市長が事業計画の認定を取り消すことがあること。</w:t>
            </w:r>
          </w:p>
          <w:p w14:paraId="69E1755C" w14:textId="77777777" w:rsidR="00980A7C" w:rsidRPr="00980A7C" w:rsidRDefault="00980A7C" w:rsidP="00980A7C">
            <w:pPr>
              <w:adjustRightInd w:val="0"/>
              <w:snapToGrid w:val="0"/>
              <w:spacing w:line="220" w:lineRule="exact"/>
              <w:ind w:left="464" w:hangingChars="200" w:hanging="464"/>
              <w:jc w:val="left"/>
              <w:rPr>
                <w:snapToGrid w:val="0"/>
                <w:spacing w:val="-10"/>
                <w:kern w:val="0"/>
                <w:sz w:val="20"/>
                <w:szCs w:val="22"/>
              </w:rPr>
            </w:pPr>
            <w:r w:rsidRPr="00980A7C">
              <w:rPr>
                <w:rFonts w:hint="eastAsia"/>
                <w:snapToGrid w:val="0"/>
                <w:spacing w:val="-10"/>
                <w:kern w:val="0"/>
                <w:sz w:val="20"/>
                <w:szCs w:val="22"/>
              </w:rPr>
              <w:t>（１）偽り、その他不正な手段により、事業計画の認定を受けたとき。</w:t>
            </w:r>
          </w:p>
          <w:p w14:paraId="0960374C" w14:textId="77777777" w:rsidR="00980A7C" w:rsidRPr="00980A7C" w:rsidRDefault="00980A7C" w:rsidP="00980A7C">
            <w:pPr>
              <w:adjustRightInd w:val="0"/>
              <w:snapToGrid w:val="0"/>
              <w:spacing w:line="220" w:lineRule="exact"/>
              <w:ind w:left="464" w:hangingChars="200" w:hanging="464"/>
              <w:jc w:val="left"/>
              <w:rPr>
                <w:snapToGrid w:val="0"/>
                <w:spacing w:val="-10"/>
                <w:kern w:val="0"/>
                <w:sz w:val="20"/>
                <w:szCs w:val="22"/>
              </w:rPr>
            </w:pPr>
            <w:r w:rsidRPr="00980A7C">
              <w:rPr>
                <w:rFonts w:hint="eastAsia"/>
                <w:snapToGrid w:val="0"/>
                <w:spacing w:val="-10"/>
                <w:kern w:val="0"/>
                <w:sz w:val="20"/>
                <w:szCs w:val="22"/>
              </w:rPr>
              <w:t>（２）認定を受けた事業計画と異なる事業を行ったとき。</w:t>
            </w:r>
          </w:p>
          <w:p w14:paraId="4B360F2A" w14:textId="77777777" w:rsidR="00980A7C" w:rsidRPr="00980A7C" w:rsidRDefault="00980A7C" w:rsidP="00980A7C">
            <w:pPr>
              <w:adjustRightInd w:val="0"/>
              <w:snapToGrid w:val="0"/>
              <w:spacing w:line="220" w:lineRule="exact"/>
              <w:ind w:left="464" w:hangingChars="200" w:hanging="464"/>
              <w:jc w:val="left"/>
              <w:rPr>
                <w:snapToGrid w:val="0"/>
                <w:spacing w:val="-10"/>
                <w:kern w:val="0"/>
                <w:sz w:val="20"/>
                <w:szCs w:val="22"/>
              </w:rPr>
            </w:pPr>
            <w:r w:rsidRPr="00980A7C">
              <w:rPr>
                <w:rFonts w:hint="eastAsia"/>
                <w:snapToGrid w:val="0"/>
                <w:spacing w:val="-10"/>
                <w:kern w:val="0"/>
                <w:sz w:val="20"/>
                <w:szCs w:val="22"/>
              </w:rPr>
              <w:t>（３）事業計画の認定を受けた日以後において、上記１（１）～（６）に掲げる者になったとき。</w:t>
            </w:r>
          </w:p>
          <w:p w14:paraId="55FCDCD8" w14:textId="73F08CB4" w:rsidR="007739A1" w:rsidRPr="00402104" w:rsidRDefault="00980A7C" w:rsidP="00980A7C">
            <w:pPr>
              <w:adjustRightInd w:val="0"/>
              <w:snapToGrid w:val="0"/>
              <w:spacing w:line="220" w:lineRule="exact"/>
              <w:ind w:left="464" w:hangingChars="200" w:hanging="464"/>
              <w:jc w:val="left"/>
              <w:rPr>
                <w:spacing w:val="-10"/>
              </w:rPr>
            </w:pPr>
            <w:r w:rsidRPr="00980A7C">
              <w:rPr>
                <w:rFonts w:hint="eastAsia"/>
                <w:snapToGrid w:val="0"/>
                <w:spacing w:val="-10"/>
                <w:kern w:val="0"/>
                <w:sz w:val="20"/>
                <w:szCs w:val="22"/>
              </w:rPr>
              <w:t>（４）事業計画の認定の通知があった日から２年以内に富山市まちなか住宅取得支援事業補助金の交付の申請を行わなかったとき。</w:t>
            </w:r>
          </w:p>
        </w:tc>
        <w:tc>
          <w:tcPr>
            <w:tcW w:w="567" w:type="dxa"/>
            <w:tcBorders>
              <w:top w:val="single" w:sz="8" w:space="0" w:color="auto"/>
              <w:left w:val="single" w:sz="8" w:space="0" w:color="auto"/>
              <w:bottom w:val="single" w:sz="8" w:space="0" w:color="auto"/>
              <w:right w:val="single" w:sz="8" w:space="0" w:color="auto"/>
            </w:tcBorders>
            <w:tcMar>
              <w:top w:w="57" w:type="dxa"/>
              <w:bottom w:w="28" w:type="dxa"/>
            </w:tcMar>
            <w:vAlign w:val="center"/>
          </w:tcPr>
          <w:p w14:paraId="60B13132" w14:textId="77777777" w:rsidR="007739A1" w:rsidRPr="00402104" w:rsidRDefault="007739A1" w:rsidP="00EA5092">
            <w:pPr>
              <w:adjustRightInd w:val="0"/>
              <w:snapToGrid w:val="0"/>
              <w:jc w:val="center"/>
              <w:rPr>
                <w:b/>
                <w:sz w:val="24"/>
              </w:rPr>
            </w:pPr>
          </w:p>
        </w:tc>
      </w:tr>
    </w:tbl>
    <w:p w14:paraId="28CEED37" w14:textId="2AB0207C" w:rsidR="004F536A" w:rsidRPr="008B0FB8" w:rsidRDefault="004F536A" w:rsidP="008B0FB8">
      <w:pPr>
        <w:snapToGrid w:val="0"/>
        <w:rPr>
          <w:rFonts w:hint="eastAsia"/>
          <w:spacing w:val="-20"/>
          <w:sz w:val="2"/>
        </w:rPr>
      </w:pPr>
      <w:bookmarkStart w:id="0" w:name="_GoBack"/>
      <w:bookmarkEnd w:id="0"/>
    </w:p>
    <w:sectPr w:rsidR="004F536A" w:rsidRPr="008B0FB8" w:rsidSect="00B94924">
      <w:pgSz w:w="11906" w:h="16838" w:code="9"/>
      <w:pgMar w:top="1134" w:right="1134" w:bottom="624" w:left="1134" w:header="964" w:footer="227" w:gutter="0"/>
      <w:cols w:space="425"/>
      <w:docGrid w:type="linesAndChars" w:linePitch="434" w:charSpace="106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7D313" w14:textId="77777777" w:rsidR="00402104" w:rsidRDefault="00402104" w:rsidP="00313FA8">
      <w:r>
        <w:separator/>
      </w:r>
    </w:p>
  </w:endnote>
  <w:endnote w:type="continuationSeparator" w:id="0">
    <w:p w14:paraId="43770D97" w14:textId="77777777" w:rsidR="00402104" w:rsidRDefault="00402104" w:rsidP="0031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0" w:usb1="00000000" w:usb2="0000000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35169" w14:textId="77777777" w:rsidR="00402104" w:rsidRDefault="00402104" w:rsidP="00313FA8">
      <w:r>
        <w:separator/>
      </w:r>
    </w:p>
  </w:footnote>
  <w:footnote w:type="continuationSeparator" w:id="0">
    <w:p w14:paraId="3C89355B" w14:textId="77777777" w:rsidR="00402104" w:rsidRDefault="00402104" w:rsidP="00313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31C65"/>
    <w:multiLevelType w:val="hybridMultilevel"/>
    <w:tmpl w:val="EE608174"/>
    <w:lvl w:ilvl="0" w:tplc="275654E2">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304F7A"/>
    <w:multiLevelType w:val="hybridMultilevel"/>
    <w:tmpl w:val="3748170E"/>
    <w:lvl w:ilvl="0" w:tplc="E794DE56">
      <w:start w:val="1"/>
      <w:numFmt w:val="decimal"/>
      <w:lvlText w:val="(%1)"/>
      <w:lvlJc w:val="left"/>
      <w:pPr>
        <w:tabs>
          <w:tab w:val="num" w:pos="1575"/>
        </w:tabs>
        <w:ind w:left="1575" w:hanging="720"/>
      </w:pPr>
      <w:rPr>
        <w:rFonts w:hint="eastAsia"/>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6"/>
  <w:drawingGridVerticalSpacing w:val="217"/>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334"/>
    <w:rsid w:val="00004AC2"/>
    <w:rsid w:val="00026AB1"/>
    <w:rsid w:val="00044BBB"/>
    <w:rsid w:val="00061880"/>
    <w:rsid w:val="00064B93"/>
    <w:rsid w:val="00073512"/>
    <w:rsid w:val="0008427F"/>
    <w:rsid w:val="00087891"/>
    <w:rsid w:val="000958CA"/>
    <w:rsid w:val="000A5A80"/>
    <w:rsid w:val="000A5D71"/>
    <w:rsid w:val="000C2D1A"/>
    <w:rsid w:val="000D4F94"/>
    <w:rsid w:val="000E4113"/>
    <w:rsid w:val="0012425A"/>
    <w:rsid w:val="001410F0"/>
    <w:rsid w:val="00141366"/>
    <w:rsid w:val="001443AF"/>
    <w:rsid w:val="00155880"/>
    <w:rsid w:val="00180030"/>
    <w:rsid w:val="0018500E"/>
    <w:rsid w:val="001D4A4A"/>
    <w:rsid w:val="001D5334"/>
    <w:rsid w:val="002220E6"/>
    <w:rsid w:val="0024535D"/>
    <w:rsid w:val="00246A03"/>
    <w:rsid w:val="00265476"/>
    <w:rsid w:val="002916E0"/>
    <w:rsid w:val="002B5C21"/>
    <w:rsid w:val="002C2B4D"/>
    <w:rsid w:val="002D48B0"/>
    <w:rsid w:val="002D5C1F"/>
    <w:rsid w:val="002F1CF3"/>
    <w:rsid w:val="002F3962"/>
    <w:rsid w:val="00313FA8"/>
    <w:rsid w:val="003313ED"/>
    <w:rsid w:val="00345228"/>
    <w:rsid w:val="003C42A3"/>
    <w:rsid w:val="003D5565"/>
    <w:rsid w:val="003F4DDE"/>
    <w:rsid w:val="00402104"/>
    <w:rsid w:val="004112A8"/>
    <w:rsid w:val="004148B0"/>
    <w:rsid w:val="00427C6B"/>
    <w:rsid w:val="00432BE9"/>
    <w:rsid w:val="00455F52"/>
    <w:rsid w:val="004771C1"/>
    <w:rsid w:val="004C33EB"/>
    <w:rsid w:val="004F536A"/>
    <w:rsid w:val="00507CB7"/>
    <w:rsid w:val="0052058B"/>
    <w:rsid w:val="00526287"/>
    <w:rsid w:val="0056502E"/>
    <w:rsid w:val="005B1DE6"/>
    <w:rsid w:val="005C1348"/>
    <w:rsid w:val="005E58EF"/>
    <w:rsid w:val="005F2232"/>
    <w:rsid w:val="00601E29"/>
    <w:rsid w:val="006431A8"/>
    <w:rsid w:val="00647A9D"/>
    <w:rsid w:val="00650E79"/>
    <w:rsid w:val="0065418C"/>
    <w:rsid w:val="006547A3"/>
    <w:rsid w:val="00670B2D"/>
    <w:rsid w:val="0068039E"/>
    <w:rsid w:val="0068703D"/>
    <w:rsid w:val="006964BB"/>
    <w:rsid w:val="0070003F"/>
    <w:rsid w:val="007302D2"/>
    <w:rsid w:val="007739A1"/>
    <w:rsid w:val="00773E8F"/>
    <w:rsid w:val="00777A1D"/>
    <w:rsid w:val="00796811"/>
    <w:rsid w:val="007A40BF"/>
    <w:rsid w:val="007C6571"/>
    <w:rsid w:val="007D007F"/>
    <w:rsid w:val="00815531"/>
    <w:rsid w:val="00850607"/>
    <w:rsid w:val="00854E3E"/>
    <w:rsid w:val="00865A44"/>
    <w:rsid w:val="0087608F"/>
    <w:rsid w:val="008A4AB0"/>
    <w:rsid w:val="008B0FB8"/>
    <w:rsid w:val="008C726E"/>
    <w:rsid w:val="008F24E2"/>
    <w:rsid w:val="00936295"/>
    <w:rsid w:val="00967E60"/>
    <w:rsid w:val="009704C8"/>
    <w:rsid w:val="00980A7C"/>
    <w:rsid w:val="009B7984"/>
    <w:rsid w:val="009B7F15"/>
    <w:rsid w:val="009C0A79"/>
    <w:rsid w:val="009C1FDE"/>
    <w:rsid w:val="009F1783"/>
    <w:rsid w:val="009F70B8"/>
    <w:rsid w:val="00A12AF1"/>
    <w:rsid w:val="00A13C7B"/>
    <w:rsid w:val="00A51D79"/>
    <w:rsid w:val="00A53B69"/>
    <w:rsid w:val="00A85385"/>
    <w:rsid w:val="00AA47B2"/>
    <w:rsid w:val="00AB2C67"/>
    <w:rsid w:val="00AC1AB7"/>
    <w:rsid w:val="00AC217D"/>
    <w:rsid w:val="00AC3E36"/>
    <w:rsid w:val="00AD1383"/>
    <w:rsid w:val="00AD171A"/>
    <w:rsid w:val="00AD25E2"/>
    <w:rsid w:val="00AE1E77"/>
    <w:rsid w:val="00AE65BE"/>
    <w:rsid w:val="00B4182B"/>
    <w:rsid w:val="00B51014"/>
    <w:rsid w:val="00B5266E"/>
    <w:rsid w:val="00B63AB3"/>
    <w:rsid w:val="00B76D33"/>
    <w:rsid w:val="00B809A0"/>
    <w:rsid w:val="00B84C7B"/>
    <w:rsid w:val="00B94924"/>
    <w:rsid w:val="00BA095A"/>
    <w:rsid w:val="00BA61E2"/>
    <w:rsid w:val="00BB0196"/>
    <w:rsid w:val="00BC7E12"/>
    <w:rsid w:val="00BE527D"/>
    <w:rsid w:val="00BE632C"/>
    <w:rsid w:val="00BE7F74"/>
    <w:rsid w:val="00BF2688"/>
    <w:rsid w:val="00C17F07"/>
    <w:rsid w:val="00C3281A"/>
    <w:rsid w:val="00C84BFD"/>
    <w:rsid w:val="00CB6293"/>
    <w:rsid w:val="00CC59B7"/>
    <w:rsid w:val="00CE3287"/>
    <w:rsid w:val="00CE7B70"/>
    <w:rsid w:val="00CF1C09"/>
    <w:rsid w:val="00CF4082"/>
    <w:rsid w:val="00D3427A"/>
    <w:rsid w:val="00D411FC"/>
    <w:rsid w:val="00D41F59"/>
    <w:rsid w:val="00D4758B"/>
    <w:rsid w:val="00D52B0A"/>
    <w:rsid w:val="00D549EB"/>
    <w:rsid w:val="00DA3F56"/>
    <w:rsid w:val="00DA5D76"/>
    <w:rsid w:val="00DF1D74"/>
    <w:rsid w:val="00E07ADD"/>
    <w:rsid w:val="00E217D4"/>
    <w:rsid w:val="00E3431D"/>
    <w:rsid w:val="00E47348"/>
    <w:rsid w:val="00E70E0A"/>
    <w:rsid w:val="00E74F1F"/>
    <w:rsid w:val="00E75F44"/>
    <w:rsid w:val="00E839B5"/>
    <w:rsid w:val="00EA03BE"/>
    <w:rsid w:val="00EA04B8"/>
    <w:rsid w:val="00EA19BB"/>
    <w:rsid w:val="00EA5092"/>
    <w:rsid w:val="00EE50F1"/>
    <w:rsid w:val="00F03860"/>
    <w:rsid w:val="00F26E46"/>
    <w:rsid w:val="00F40C51"/>
    <w:rsid w:val="00F5083C"/>
    <w:rsid w:val="00F5377D"/>
    <w:rsid w:val="00F72412"/>
    <w:rsid w:val="00F86B98"/>
    <w:rsid w:val="00FA4786"/>
    <w:rsid w:val="00FA608A"/>
    <w:rsid w:val="00FC456F"/>
    <w:rsid w:val="00FC680F"/>
    <w:rsid w:val="00FF2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ecimalSymbol w:val="."/>
  <w:listSeparator w:val=","/>
  <w14:docId w14:val="4BE9CC2B"/>
  <w15:chartTrackingRefBased/>
  <w15:docId w15:val="{8D036E4D-4B88-4C76-A424-07352CD3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113"/>
    <w:pPr>
      <w:widowControl w:val="0"/>
      <w:jc w:val="both"/>
    </w:pPr>
    <w:rPr>
      <w:rFonts w:ascii="ＭＳ 明朝" w:hAns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szCs w:val="22"/>
    </w:rPr>
  </w:style>
  <w:style w:type="paragraph" w:styleId="a5">
    <w:name w:val="Closing"/>
    <w:basedOn w:val="a"/>
    <w:pPr>
      <w:jc w:val="right"/>
    </w:pPr>
    <w:rPr>
      <w:szCs w:val="22"/>
    </w:rPr>
  </w:style>
  <w:style w:type="paragraph" w:styleId="a6">
    <w:name w:val="Balloon Text"/>
    <w:basedOn w:val="a"/>
    <w:semiHidden/>
    <w:rPr>
      <w:rFonts w:ascii="Arial" w:eastAsia="ＭＳ ゴシック" w:hAnsi="Arial"/>
      <w:sz w:val="18"/>
      <w:szCs w:val="18"/>
    </w:rPr>
  </w:style>
  <w:style w:type="paragraph" w:styleId="a7">
    <w:name w:val="header"/>
    <w:basedOn w:val="a"/>
    <w:pPr>
      <w:tabs>
        <w:tab w:val="center" w:pos="4252"/>
        <w:tab w:val="right" w:pos="8504"/>
      </w:tabs>
      <w:adjustRightInd w:val="0"/>
      <w:spacing w:line="360" w:lineRule="atLeast"/>
      <w:textAlignment w:val="baseline"/>
    </w:pPr>
    <w:rPr>
      <w:rFonts w:ascii="Century" w:eastAsia="Mincho" w:hAnsi="Century"/>
      <w:spacing w:val="-10"/>
      <w:kern w:val="0"/>
      <w:sz w:val="24"/>
      <w:szCs w:val="20"/>
    </w:rPr>
  </w:style>
  <w:style w:type="paragraph" w:styleId="a8">
    <w:name w:val="footer"/>
    <w:basedOn w:val="a"/>
    <w:link w:val="a9"/>
    <w:rsid w:val="00313FA8"/>
    <w:pPr>
      <w:tabs>
        <w:tab w:val="center" w:pos="4252"/>
        <w:tab w:val="right" w:pos="8504"/>
      </w:tabs>
      <w:snapToGrid w:val="0"/>
    </w:pPr>
    <w:rPr>
      <w:lang w:val="x-none" w:eastAsia="x-none"/>
    </w:rPr>
  </w:style>
  <w:style w:type="character" w:customStyle="1" w:styleId="a9">
    <w:name w:val="フッター (文字)"/>
    <w:link w:val="a8"/>
    <w:rsid w:val="00313FA8"/>
    <w:rPr>
      <w:rFonts w:ascii="ＭＳ 明朝" w:hAnsi="ＭＳ 明朝"/>
      <w:kern w:val="2"/>
      <w:sz w:val="22"/>
      <w:szCs w:val="24"/>
    </w:rPr>
  </w:style>
  <w:style w:type="paragraph" w:styleId="2">
    <w:name w:val="Body Text Indent 2"/>
    <w:basedOn w:val="a"/>
    <w:link w:val="20"/>
    <w:rsid w:val="00064B93"/>
    <w:pPr>
      <w:ind w:firstLineChars="100" w:firstLine="221"/>
    </w:pPr>
    <w:rPr>
      <w:sz w:val="24"/>
    </w:rPr>
  </w:style>
  <w:style w:type="character" w:customStyle="1" w:styleId="20">
    <w:name w:val="本文インデント 2 (文字)"/>
    <w:link w:val="2"/>
    <w:rsid w:val="00064B93"/>
    <w:rPr>
      <w:rFonts w:ascii="ＭＳ 明朝" w:hAnsi="ＭＳ 明朝"/>
      <w:kern w:val="2"/>
      <w:sz w:val="24"/>
      <w:szCs w:val="24"/>
    </w:rPr>
  </w:style>
  <w:style w:type="character" w:customStyle="1" w:styleId="a4">
    <w:name w:val="記 (文字)"/>
    <w:basedOn w:val="a0"/>
    <w:link w:val="a3"/>
    <w:rsid w:val="002D5C1F"/>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4044">
      <w:bodyDiv w:val="1"/>
      <w:marLeft w:val="0"/>
      <w:marRight w:val="0"/>
      <w:marTop w:val="0"/>
      <w:marBottom w:val="0"/>
      <w:divBdr>
        <w:top w:val="none" w:sz="0" w:space="0" w:color="auto"/>
        <w:left w:val="none" w:sz="0" w:space="0" w:color="auto"/>
        <w:bottom w:val="none" w:sz="0" w:space="0" w:color="auto"/>
        <w:right w:val="none" w:sz="0" w:space="0" w:color="auto"/>
      </w:divBdr>
    </w:div>
    <w:div w:id="1023869697">
      <w:bodyDiv w:val="1"/>
      <w:marLeft w:val="0"/>
      <w:marRight w:val="0"/>
      <w:marTop w:val="0"/>
      <w:marBottom w:val="0"/>
      <w:divBdr>
        <w:top w:val="none" w:sz="0" w:space="0" w:color="auto"/>
        <w:left w:val="none" w:sz="0" w:space="0" w:color="auto"/>
        <w:bottom w:val="none" w:sz="0" w:space="0" w:color="auto"/>
        <w:right w:val="none" w:sz="0" w:space="0" w:color="auto"/>
      </w:divBdr>
    </w:div>
    <w:div w:id="13695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30BB4-472A-4C02-97B8-A054EFDB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F9195.dotm</Template>
  <TotalTime>0</TotalTime>
  <Pages>1</Pages>
  <Words>721</Words>
  <Characters>1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４条関係）</vt:lpstr>
      <vt:lpstr>様式第１号（第４条関係）</vt:lpstr>
    </vt:vector>
  </TitlesOfParts>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４条関係）</dc:title>
  <dc:subject/>
  <dc:creator>斎藤</dc:creator>
  <cp:keywords/>
  <cp:lastModifiedBy>盛　耀一郎</cp:lastModifiedBy>
  <cp:revision>2</cp:revision>
  <cp:lastPrinted>2024-01-18T06:09:00Z</cp:lastPrinted>
  <dcterms:created xsi:type="dcterms:W3CDTF">2024-03-25T10:25:00Z</dcterms:created>
  <dcterms:modified xsi:type="dcterms:W3CDTF">2024-03-25T10:25:00Z</dcterms:modified>
</cp:coreProperties>
</file>